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B5" w:rsidRPr="00073E12" w:rsidRDefault="00922AE2" w:rsidP="009102B6">
      <w:pPr>
        <w:jc w:val="center"/>
        <w:rPr>
          <w:rFonts w:ascii="Arial Narrow" w:hAnsi="Arial Narrow"/>
          <w:sz w:val="28"/>
          <w:szCs w:val="28"/>
        </w:rPr>
      </w:pPr>
      <w:r w:rsidRPr="00073E12">
        <w:rPr>
          <w:rFonts w:ascii="Arial Narrow" w:hAnsi="Arial Narrow"/>
          <w:b/>
          <w:sz w:val="28"/>
          <w:szCs w:val="28"/>
          <w:u w:val="single"/>
        </w:rPr>
        <w:t>Client Information For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330"/>
        <w:gridCol w:w="850"/>
      </w:tblGrid>
      <w:tr w:rsidR="00387F9F" w:rsidRPr="00073E12" w:rsidTr="00885C03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1E6" w:rsidRPr="00073E12" w:rsidRDefault="006B621D" w:rsidP="00073E1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Please complete the details below</w:t>
            </w:r>
            <w:r w:rsidR="00885C03" w:rsidRPr="00073E12">
              <w:rPr>
                <w:rFonts w:ascii="Arial Narrow" w:hAnsi="Arial Narrow"/>
                <w:b/>
                <w:sz w:val="28"/>
                <w:szCs w:val="28"/>
              </w:rPr>
              <w:t xml:space="preserve"> in BLOCK CAPITALS</w:t>
            </w:r>
            <w:r w:rsidR="00D901E6" w:rsidRPr="00073E1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073E12">
              <w:rPr>
                <w:rFonts w:ascii="Arial Narrow" w:hAnsi="Arial Narrow"/>
                <w:b/>
                <w:sz w:val="28"/>
                <w:szCs w:val="28"/>
              </w:rPr>
              <w:t>mark</w:t>
            </w:r>
            <w:r w:rsidR="00D901E6" w:rsidRPr="00073E12">
              <w:rPr>
                <w:rFonts w:ascii="Arial Narrow" w:hAnsi="Arial Narrow"/>
                <w:b/>
                <w:sz w:val="28"/>
                <w:szCs w:val="28"/>
              </w:rPr>
              <w:t xml:space="preserve">ing boxes with a cross by </w:t>
            </w:r>
            <w:r w:rsidR="009102B6" w:rsidRPr="00073E12">
              <w:rPr>
                <w:rFonts w:ascii="Arial Narrow" w:hAnsi="Arial Narrow"/>
                <w:b/>
                <w:sz w:val="28"/>
                <w:szCs w:val="28"/>
              </w:rPr>
              <w:t>click</w:t>
            </w:r>
            <w:r w:rsidR="00D901E6" w:rsidRPr="00073E12">
              <w:rPr>
                <w:rFonts w:ascii="Arial Narrow" w:hAnsi="Arial Narrow"/>
                <w:b/>
                <w:sz w:val="28"/>
                <w:szCs w:val="28"/>
              </w:rPr>
              <w:t>ing</w:t>
            </w:r>
            <w:r w:rsidR="009102B6" w:rsidRPr="00073E12">
              <w:rPr>
                <w:rFonts w:ascii="Arial Narrow" w:hAnsi="Arial Narrow"/>
                <w:b/>
                <w:sz w:val="28"/>
                <w:szCs w:val="28"/>
              </w:rPr>
              <w:t xml:space="preserve"> on the box with a curso</w:t>
            </w:r>
            <w:r w:rsidR="00D901E6" w:rsidRPr="00073E12">
              <w:rPr>
                <w:rFonts w:ascii="Arial Narrow" w:hAnsi="Arial Narrow"/>
                <w:b/>
                <w:sz w:val="28"/>
                <w:szCs w:val="28"/>
              </w:rPr>
              <w:t xml:space="preserve">r. Once completed, please save this form and send via email to </w:t>
            </w:r>
            <w:hyperlink r:id="rId8" w:history="1">
              <w:r w:rsidR="00073E12" w:rsidRPr="00073E12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manchesterstudenthomes@manchester.ac.uk</w:t>
              </w:r>
            </w:hyperlink>
            <w:r w:rsidR="00073E12" w:rsidRPr="00073E1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53038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</w:tcBorders>
                <w:vAlign w:val="center"/>
              </w:tcPr>
              <w:p w:rsidR="00387F9F" w:rsidRPr="00073E12" w:rsidRDefault="0098483B" w:rsidP="00387F9F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87D91" w:rsidRPr="00073E12" w:rsidRDefault="00287D91" w:rsidP="00D76B7D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1774"/>
        <w:gridCol w:w="1220"/>
        <w:gridCol w:w="1220"/>
        <w:gridCol w:w="1220"/>
        <w:gridCol w:w="1221"/>
      </w:tblGrid>
      <w:tr w:rsidR="00421263" w:rsidRPr="00073E12" w:rsidTr="00AC3E1C">
        <w:tc>
          <w:tcPr>
            <w:tcW w:w="9242" w:type="dxa"/>
            <w:gridSpan w:val="6"/>
            <w:shd w:val="clear" w:color="auto" w:fill="F79646" w:themeFill="accent6"/>
          </w:tcPr>
          <w:p w:rsidR="00421263" w:rsidRPr="00073E12" w:rsidRDefault="00421263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421263" w:rsidRPr="00073E12" w:rsidTr="00210CD2">
        <w:tc>
          <w:tcPr>
            <w:tcW w:w="2587" w:type="dxa"/>
          </w:tcPr>
          <w:p w:rsidR="00421263" w:rsidRPr="00073E12" w:rsidRDefault="004212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Forename:</w:t>
            </w:r>
          </w:p>
        </w:tc>
        <w:tc>
          <w:tcPr>
            <w:tcW w:w="6655" w:type="dxa"/>
            <w:gridSpan w:val="5"/>
          </w:tcPr>
          <w:p w:rsidR="00421263" w:rsidRPr="00073E12" w:rsidRDefault="00421263" w:rsidP="006955A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1263" w:rsidRPr="00073E12" w:rsidTr="00210CD2">
        <w:tc>
          <w:tcPr>
            <w:tcW w:w="2587" w:type="dxa"/>
          </w:tcPr>
          <w:p w:rsidR="00421263" w:rsidRPr="00073E12" w:rsidRDefault="00421263" w:rsidP="00E439B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Surname:</w:t>
            </w:r>
          </w:p>
        </w:tc>
        <w:tc>
          <w:tcPr>
            <w:tcW w:w="6655" w:type="dxa"/>
            <w:gridSpan w:val="5"/>
          </w:tcPr>
          <w:p w:rsidR="00421263" w:rsidRPr="00073E12" w:rsidRDefault="0042126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1263" w:rsidRPr="00073E12" w:rsidTr="00210CD2">
        <w:tc>
          <w:tcPr>
            <w:tcW w:w="2587" w:type="dxa"/>
          </w:tcPr>
          <w:p w:rsidR="00421263" w:rsidRPr="00073E12" w:rsidRDefault="00421263" w:rsidP="00AE49D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Nationality:</w:t>
            </w:r>
          </w:p>
        </w:tc>
        <w:tc>
          <w:tcPr>
            <w:tcW w:w="6655" w:type="dxa"/>
            <w:gridSpan w:val="5"/>
          </w:tcPr>
          <w:p w:rsidR="00421263" w:rsidRPr="00073E12" w:rsidRDefault="0042126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435D2" w:rsidRPr="00073E12" w:rsidTr="00500863">
        <w:tc>
          <w:tcPr>
            <w:tcW w:w="4361" w:type="dxa"/>
            <w:gridSpan w:val="2"/>
          </w:tcPr>
          <w:p w:rsidR="00C435D2" w:rsidRPr="00073E12" w:rsidRDefault="00C435D2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Do you consider yourself to be disabled?</w:t>
            </w:r>
          </w:p>
        </w:tc>
        <w:tc>
          <w:tcPr>
            <w:tcW w:w="1220" w:type="dxa"/>
            <w:shd w:val="pct12" w:color="auto" w:fill="auto"/>
            <w:vAlign w:val="center"/>
          </w:tcPr>
          <w:p w:rsidR="00C435D2" w:rsidRPr="00073E12" w:rsidRDefault="00C435D2" w:rsidP="00500863">
            <w:pPr>
              <w:tabs>
                <w:tab w:val="left" w:pos="804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YES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00709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C435D2" w:rsidRPr="00073E12" w:rsidRDefault="00C435D2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0" w:type="dxa"/>
            <w:shd w:val="pct12" w:color="auto" w:fill="auto"/>
            <w:vAlign w:val="center"/>
          </w:tcPr>
          <w:p w:rsidR="00C435D2" w:rsidRPr="00073E12" w:rsidRDefault="00C435D2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58406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vAlign w:val="center"/>
              </w:tcPr>
              <w:p w:rsidR="00C435D2" w:rsidRPr="00073E12" w:rsidRDefault="00C435D2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C435D2" w:rsidRPr="00073E12" w:rsidRDefault="00C435D2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1104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67"/>
        <w:gridCol w:w="851"/>
        <w:gridCol w:w="709"/>
        <w:gridCol w:w="992"/>
        <w:gridCol w:w="709"/>
        <w:gridCol w:w="850"/>
        <w:gridCol w:w="1054"/>
        <w:gridCol w:w="807"/>
        <w:gridCol w:w="992"/>
      </w:tblGrid>
      <w:tr w:rsidR="0098483B" w:rsidRPr="00073E12" w:rsidTr="0098483B">
        <w:tc>
          <w:tcPr>
            <w:tcW w:w="11041" w:type="dxa"/>
            <w:gridSpan w:val="11"/>
            <w:shd w:val="clear" w:color="auto" w:fill="F79646" w:themeFill="accent6"/>
          </w:tcPr>
          <w:p w:rsidR="0098483B" w:rsidRPr="00073E12" w:rsidRDefault="0098483B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CADEMIC DETAILS</w:t>
            </w:r>
          </w:p>
        </w:tc>
      </w:tr>
      <w:tr w:rsidR="0098483B" w:rsidRPr="00073E12" w:rsidTr="0098483B">
        <w:tc>
          <w:tcPr>
            <w:tcW w:w="2802" w:type="dxa"/>
          </w:tcPr>
          <w:p w:rsidR="0098483B" w:rsidRPr="00073E12" w:rsidRDefault="009848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University: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98483B" w:rsidRPr="00073E12" w:rsidRDefault="0098483B" w:rsidP="00073E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73E12">
              <w:rPr>
                <w:rFonts w:ascii="Arial Narrow" w:hAnsi="Arial Narrow"/>
                <w:sz w:val="28"/>
                <w:szCs w:val="28"/>
              </w:rPr>
              <w:t>Uo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proofErr w:type="spellEnd"/>
          </w:p>
        </w:tc>
        <w:sdt>
          <w:sdtPr>
            <w:rPr>
              <w:rFonts w:ascii="Arial Narrow" w:hAnsi="Arial Narrow"/>
              <w:sz w:val="28"/>
              <w:szCs w:val="28"/>
            </w:rPr>
            <w:id w:val="21383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073E12">
              <w:rPr>
                <w:rFonts w:ascii="Arial Narrow" w:hAnsi="Arial Narrow"/>
                <w:sz w:val="28"/>
                <w:szCs w:val="28"/>
              </w:rPr>
              <w:t>MU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51896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NCM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137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C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26646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" w:type="dxa"/>
            <w:shd w:val="pct12" w:color="auto" w:fill="auto"/>
          </w:tcPr>
          <w:p w:rsidR="0098483B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L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8976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8483B" w:rsidRPr="00073E12" w:rsidRDefault="0098483B" w:rsidP="00F12094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83B" w:rsidRPr="00073E12" w:rsidTr="0098483B">
        <w:tc>
          <w:tcPr>
            <w:tcW w:w="2802" w:type="dxa"/>
          </w:tcPr>
          <w:p w:rsidR="0098483B" w:rsidRPr="00073E12" w:rsidRDefault="009848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Year of Study: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11167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5429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188053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126213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" w:type="dxa"/>
            <w:tcBorders>
              <w:bottom w:val="single" w:sz="4" w:space="0" w:color="auto"/>
            </w:tcBorders>
            <w:shd w:val="pct12" w:color="auto" w:fill="auto"/>
          </w:tcPr>
          <w:p w:rsidR="0098483B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6867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98483B" w:rsidRPr="00073E12" w:rsidRDefault="0098483B" w:rsidP="00F12094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83B" w:rsidRPr="00073E12" w:rsidTr="0098483B">
        <w:tc>
          <w:tcPr>
            <w:tcW w:w="2802" w:type="dxa"/>
          </w:tcPr>
          <w:p w:rsidR="0098483B" w:rsidRPr="00073E12" w:rsidRDefault="0098483B" w:rsidP="005F6232">
            <w:pPr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Academic Status:</w:t>
            </w:r>
          </w:p>
        </w:tc>
        <w:tc>
          <w:tcPr>
            <w:tcW w:w="2835" w:type="dxa"/>
            <w:gridSpan w:val="4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UNDERGRAD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9902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pct12" w:color="auto" w:fill="auto"/>
            <w:vAlign w:val="center"/>
          </w:tcPr>
          <w:p w:rsidR="0098483B" w:rsidRPr="00073E12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POSTGRAD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7079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vAlign w:val="center"/>
              </w:tcPr>
              <w:p w:rsidR="0098483B" w:rsidRPr="00073E12" w:rsidRDefault="0098483B" w:rsidP="00242C86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" w:type="dxa"/>
            <w:shd w:val="pct12" w:color="auto" w:fill="auto"/>
          </w:tcPr>
          <w:p w:rsidR="0098483B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shd w:val="pct12" w:color="auto" w:fill="auto"/>
          </w:tcPr>
          <w:p w:rsidR="0098483B" w:rsidRDefault="0098483B" w:rsidP="00242C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435D2" w:rsidRPr="00073E12" w:rsidRDefault="00C435D2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479"/>
      </w:tblGrid>
      <w:tr w:rsidR="00D433A4" w:rsidRPr="00073E12" w:rsidTr="00AC3E1C">
        <w:tc>
          <w:tcPr>
            <w:tcW w:w="9242" w:type="dxa"/>
            <w:gridSpan w:val="3"/>
            <w:shd w:val="clear" w:color="auto" w:fill="F79646" w:themeFill="accent6"/>
          </w:tcPr>
          <w:p w:rsidR="00073E12" w:rsidRDefault="005F6232" w:rsidP="00073E12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CONTACT DETAILS</w:t>
            </w:r>
            <w:r w:rsidRPr="00073E12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   </w:t>
            </w:r>
          </w:p>
          <w:p w:rsidR="00D433A4" w:rsidRPr="00073E12" w:rsidRDefault="00073E12" w:rsidP="00073E1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AC3E1C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an leave a message?</w:t>
            </w:r>
            <w:r w:rsidR="005F6232" w:rsidRPr="00073E12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7704C" w:rsidRPr="00073E12" w:rsidTr="00A7704C">
        <w:tc>
          <w:tcPr>
            <w:tcW w:w="2802" w:type="dxa"/>
          </w:tcPr>
          <w:p w:rsidR="00A7704C" w:rsidRPr="00073E12" w:rsidRDefault="00A770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Telephone:</w:t>
            </w:r>
          </w:p>
        </w:tc>
        <w:tc>
          <w:tcPr>
            <w:tcW w:w="4961" w:type="dxa"/>
          </w:tcPr>
          <w:p w:rsidR="00A7704C" w:rsidRPr="00073E12" w:rsidRDefault="00A7704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28"/>
              <w:szCs w:val="28"/>
            </w:rPr>
            <w:id w:val="-11636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9" w:type="dxa"/>
                <w:shd w:val="clear" w:color="auto" w:fill="auto"/>
              </w:tcPr>
              <w:p w:rsidR="00A7704C" w:rsidRPr="00073E12" w:rsidRDefault="00A7704C" w:rsidP="00A7704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80591" w:rsidRPr="00073E12" w:rsidTr="006F36B3">
        <w:tc>
          <w:tcPr>
            <w:tcW w:w="2802" w:type="dxa"/>
          </w:tcPr>
          <w:p w:rsidR="00680591" w:rsidRPr="00073E12" w:rsidRDefault="00680591" w:rsidP="0068059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Mobile:</w:t>
            </w:r>
          </w:p>
        </w:tc>
        <w:tc>
          <w:tcPr>
            <w:tcW w:w="4961" w:type="dxa"/>
          </w:tcPr>
          <w:p w:rsidR="00680591" w:rsidRPr="00073E12" w:rsidRDefault="006805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28"/>
              <w:szCs w:val="28"/>
            </w:rPr>
            <w:id w:val="-7676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9" w:type="dxa"/>
                <w:shd w:val="clear" w:color="auto" w:fill="auto"/>
              </w:tcPr>
              <w:p w:rsidR="00680591" w:rsidRPr="00073E12" w:rsidRDefault="00680591" w:rsidP="00A7704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C86" w:rsidRPr="00073E12" w:rsidTr="00A7704C">
        <w:tc>
          <w:tcPr>
            <w:tcW w:w="2802" w:type="dxa"/>
          </w:tcPr>
          <w:p w:rsidR="00242C86" w:rsidRPr="00073E12" w:rsidRDefault="00242C8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Main Email Address:</w:t>
            </w:r>
          </w:p>
        </w:tc>
        <w:tc>
          <w:tcPr>
            <w:tcW w:w="6440" w:type="dxa"/>
            <w:gridSpan w:val="2"/>
            <w:shd w:val="clear" w:color="auto" w:fill="auto"/>
          </w:tcPr>
          <w:p w:rsidR="00242C86" w:rsidRPr="00073E12" w:rsidRDefault="00242C8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0361A" w:rsidRPr="00073E12" w:rsidRDefault="00B0361A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491"/>
      </w:tblGrid>
      <w:tr w:rsidR="00B0361A" w:rsidRPr="00073E12" w:rsidTr="00AC3E1C">
        <w:tc>
          <w:tcPr>
            <w:tcW w:w="9242" w:type="dxa"/>
            <w:gridSpan w:val="2"/>
            <w:shd w:val="clear" w:color="auto" w:fill="F79646" w:themeFill="accent6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LANDLORD/AGENT DETAILS</w:t>
            </w:r>
          </w:p>
        </w:tc>
      </w:tr>
      <w:tr w:rsidR="00B0361A" w:rsidRPr="00073E12" w:rsidTr="00500863">
        <w:tc>
          <w:tcPr>
            <w:tcW w:w="2751" w:type="dxa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Name:</w:t>
            </w:r>
          </w:p>
        </w:tc>
        <w:tc>
          <w:tcPr>
            <w:tcW w:w="6491" w:type="dxa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361A" w:rsidRPr="00073E12" w:rsidRDefault="00B0361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1661"/>
        <w:gridCol w:w="1010"/>
        <w:gridCol w:w="1305"/>
        <w:gridCol w:w="1211"/>
        <w:gridCol w:w="979"/>
        <w:gridCol w:w="890"/>
      </w:tblGrid>
      <w:tr w:rsidR="00235D89" w:rsidRPr="00073E12" w:rsidTr="00AC3E1C">
        <w:tc>
          <w:tcPr>
            <w:tcW w:w="9242" w:type="dxa"/>
            <w:gridSpan w:val="7"/>
            <w:shd w:val="clear" w:color="auto" w:fill="F79646" w:themeFill="accent6"/>
          </w:tcPr>
          <w:p w:rsidR="00235D89" w:rsidRPr="00073E12" w:rsidRDefault="00B0361A" w:rsidP="00111C9E">
            <w:pPr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OUSEHOLD DETAILS OF COMPLAINT</w:t>
            </w:r>
          </w:p>
        </w:tc>
      </w:tr>
      <w:tr w:rsidR="00B0361A" w:rsidRPr="00073E12" w:rsidTr="00500863">
        <w:tc>
          <w:tcPr>
            <w:tcW w:w="2186" w:type="dxa"/>
            <w:shd w:val="clear" w:color="auto" w:fill="auto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Property Address &amp; Postcode:</w:t>
            </w:r>
          </w:p>
        </w:tc>
        <w:tc>
          <w:tcPr>
            <w:tcW w:w="7056" w:type="dxa"/>
            <w:gridSpan w:val="6"/>
            <w:shd w:val="clear" w:color="auto" w:fill="auto"/>
            <w:vAlign w:val="center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361A" w:rsidRPr="00073E12" w:rsidTr="00500863">
        <w:tc>
          <w:tcPr>
            <w:tcW w:w="2186" w:type="dxa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Number of Adults/Sharing:</w:t>
            </w:r>
          </w:p>
        </w:tc>
        <w:tc>
          <w:tcPr>
            <w:tcW w:w="7056" w:type="dxa"/>
            <w:gridSpan w:val="6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361A" w:rsidRPr="00073E12" w:rsidTr="00500863">
        <w:tc>
          <w:tcPr>
            <w:tcW w:w="2186" w:type="dxa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Tenancy Agreement:</w:t>
            </w:r>
          </w:p>
        </w:tc>
        <w:tc>
          <w:tcPr>
            <w:tcW w:w="1661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JOINT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57708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shd w:val="clear" w:color="auto" w:fill="auto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5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SINGLE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14554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shd w:val="clear" w:color="auto" w:fill="auto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9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NONE</w:t>
            </w:r>
          </w:p>
        </w:tc>
        <w:sdt>
          <w:sdtPr>
            <w:rPr>
              <w:rFonts w:ascii="Arial Narrow" w:hAnsi="Arial Narrow"/>
              <w:sz w:val="28"/>
              <w:szCs w:val="28"/>
            </w:rPr>
            <w:id w:val="-171557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shd w:val="clear" w:color="auto" w:fill="auto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C435D2" w:rsidRPr="00073E12" w:rsidRDefault="00C435D2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1580"/>
        <w:gridCol w:w="1240"/>
        <w:gridCol w:w="1454"/>
        <w:gridCol w:w="1365"/>
        <w:gridCol w:w="1130"/>
      </w:tblGrid>
      <w:tr w:rsidR="00B0361A" w:rsidRPr="00073E12" w:rsidTr="00AC3E1C">
        <w:tc>
          <w:tcPr>
            <w:tcW w:w="9242" w:type="dxa"/>
            <w:gridSpan w:val="6"/>
            <w:shd w:val="clear" w:color="auto" w:fill="F79646" w:themeFill="accent6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lastRenderedPageBreak/>
              <w:t>CASE DETAILS</w:t>
            </w:r>
          </w:p>
        </w:tc>
      </w:tr>
      <w:tr w:rsidR="00B0361A" w:rsidRPr="00073E12" w:rsidTr="00500863">
        <w:tc>
          <w:tcPr>
            <w:tcW w:w="2518" w:type="dxa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What do you need help with?</w:t>
            </w:r>
          </w:p>
        </w:tc>
        <w:tc>
          <w:tcPr>
            <w:tcW w:w="1684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CONTRACT ADVICE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DEPOSIT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DISREPAIR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TENANT</w:t>
            </w:r>
          </w:p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DISPUTES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73E12">
              <w:rPr>
                <w:rFonts w:ascii="Arial Narrow" w:hAnsi="Arial Narrow"/>
                <w:sz w:val="28"/>
                <w:szCs w:val="28"/>
              </w:rPr>
              <w:t>OTHER</w:t>
            </w:r>
          </w:p>
        </w:tc>
      </w:tr>
      <w:tr w:rsidR="00B0361A" w:rsidRPr="00073E12" w:rsidTr="00500863">
        <w:tc>
          <w:tcPr>
            <w:tcW w:w="2518" w:type="dxa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28"/>
              <w:szCs w:val="28"/>
            </w:rPr>
            <w:id w:val="9731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01584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9258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38988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5498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0361A" w:rsidRPr="00073E12" w:rsidRDefault="00B0361A" w:rsidP="0050086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073E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361A" w:rsidRPr="00073E12" w:rsidTr="00500863">
        <w:tc>
          <w:tcPr>
            <w:tcW w:w="2518" w:type="dxa"/>
          </w:tcPr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3E12">
              <w:rPr>
                <w:rFonts w:ascii="Arial Narrow" w:hAnsi="Arial Narrow"/>
                <w:b/>
                <w:sz w:val="28"/>
                <w:szCs w:val="28"/>
              </w:rPr>
              <w:t>Please give a brief description of your problem(s)/enquiry?</w:t>
            </w: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724" w:type="dxa"/>
            <w:gridSpan w:val="5"/>
            <w:vAlign w:val="center"/>
          </w:tcPr>
          <w:p w:rsidR="00B0361A" w:rsidRPr="00073E12" w:rsidRDefault="00B0361A" w:rsidP="00500863">
            <w:pPr>
              <w:rPr>
                <w:rFonts w:ascii="Arial Narrow" w:hAnsi="Arial Narrow"/>
                <w:sz w:val="28"/>
                <w:szCs w:val="28"/>
              </w:rPr>
            </w:pPr>
          </w:p>
          <w:p w:rsidR="00B0361A" w:rsidRPr="00073E12" w:rsidRDefault="00B0361A" w:rsidP="005008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02429E" w:rsidRPr="00073E12" w:rsidRDefault="002C2D57" w:rsidP="002C2D57">
      <w:pPr>
        <w:tabs>
          <w:tab w:val="left" w:pos="3684"/>
        </w:tabs>
        <w:jc w:val="both"/>
        <w:rPr>
          <w:rFonts w:ascii="Arial Narrow" w:hAnsi="Arial Narrow"/>
          <w:b/>
          <w:sz w:val="28"/>
          <w:szCs w:val="28"/>
        </w:rPr>
      </w:pPr>
      <w:r w:rsidRPr="00073E12">
        <w:rPr>
          <w:rFonts w:ascii="Arial Narrow" w:hAnsi="Arial Narrow"/>
          <w:b/>
          <w:sz w:val="28"/>
          <w:szCs w:val="28"/>
        </w:rPr>
        <w:tab/>
      </w:r>
    </w:p>
    <w:p w:rsidR="00073E12" w:rsidRPr="00073E12" w:rsidRDefault="00073E12" w:rsidP="00073E12">
      <w:pPr>
        <w:rPr>
          <w:sz w:val="28"/>
          <w:szCs w:val="28"/>
        </w:rPr>
      </w:pPr>
      <w:r w:rsidRPr="00073E12">
        <w:rPr>
          <w:sz w:val="28"/>
          <w:szCs w:val="28"/>
        </w:rPr>
        <w:t xml:space="preserve">All details will be kept in accordance with the Data Protection Act 1998. Please refer to the University of Manchester’s Confidentiality Policy- add details. </w:t>
      </w:r>
    </w:p>
    <w:p w:rsidR="00073E12" w:rsidRPr="00073E12" w:rsidRDefault="00073E12" w:rsidP="00073E12">
      <w:pPr>
        <w:rPr>
          <w:rFonts w:ascii="Arial Narrow" w:hAnsi="Arial Narrow"/>
          <w:b/>
          <w:sz w:val="28"/>
          <w:szCs w:val="28"/>
        </w:rPr>
      </w:pPr>
      <w:r w:rsidRPr="00073E12">
        <w:rPr>
          <w:sz w:val="28"/>
          <w:szCs w:val="28"/>
        </w:rPr>
        <w:t xml:space="preserve">By signing this form I am giving my consent for </w:t>
      </w:r>
      <w:r w:rsidR="0098483B">
        <w:rPr>
          <w:sz w:val="28"/>
          <w:szCs w:val="28"/>
        </w:rPr>
        <w:t>M</w:t>
      </w:r>
      <w:r w:rsidRPr="00073E12">
        <w:rPr>
          <w:sz w:val="28"/>
          <w:szCs w:val="28"/>
        </w:rPr>
        <w:t xml:space="preserve">SH to create a file containing my personal details, the details of my enquiry, and to contact my landlord/agent on my behalf if required (this will not be done without your </w:t>
      </w:r>
      <w:proofErr w:type="gramStart"/>
      <w:r w:rsidRPr="00073E12">
        <w:rPr>
          <w:sz w:val="28"/>
          <w:szCs w:val="28"/>
        </w:rPr>
        <w:t>consent )</w:t>
      </w:r>
      <w:proofErr w:type="gramEnd"/>
      <w:r w:rsidRPr="00073E12">
        <w:rPr>
          <w:sz w:val="28"/>
          <w:szCs w:val="28"/>
        </w:rPr>
        <w:t>. I understand that these details will be stored electronically for a period of seven years.</w:t>
      </w:r>
    </w:p>
    <w:p w:rsidR="00495F87" w:rsidRPr="00073E12" w:rsidRDefault="005C7EDC">
      <w:pPr>
        <w:rPr>
          <w:rFonts w:ascii="Arial Narrow" w:hAnsi="Arial Narrow"/>
          <w:b/>
          <w:sz w:val="28"/>
          <w:szCs w:val="28"/>
        </w:rPr>
      </w:pPr>
      <w:r w:rsidRPr="00073E12">
        <w:rPr>
          <w:rFonts w:ascii="Arial Narrow" w:hAnsi="Arial Narrow"/>
          <w:b/>
          <w:sz w:val="28"/>
          <w:szCs w:val="28"/>
        </w:rPr>
        <w:t>SIGNED</w:t>
      </w:r>
      <w:proofErr w:type="gramStart"/>
      <w:r w:rsidRPr="00073E12">
        <w:rPr>
          <w:rFonts w:ascii="Arial Narrow" w:hAnsi="Arial Narrow"/>
          <w:b/>
          <w:sz w:val="28"/>
          <w:szCs w:val="28"/>
        </w:rPr>
        <w:t>:…………………………………………………………</w:t>
      </w:r>
      <w:proofErr w:type="gramEnd"/>
      <w:r w:rsidRPr="00073E12">
        <w:rPr>
          <w:rFonts w:ascii="Arial Narrow" w:hAnsi="Arial Narrow"/>
          <w:b/>
          <w:sz w:val="28"/>
          <w:szCs w:val="28"/>
        </w:rPr>
        <w:t xml:space="preserve">     DATE</w:t>
      </w:r>
      <w:proofErr w:type="gramStart"/>
      <w:r w:rsidRPr="00073E12">
        <w:rPr>
          <w:rFonts w:ascii="Arial Narrow" w:hAnsi="Arial Narrow"/>
          <w:b/>
          <w:sz w:val="28"/>
          <w:szCs w:val="28"/>
        </w:rPr>
        <w:t>:..........</w:t>
      </w:r>
      <w:proofErr w:type="gramEnd"/>
      <w:r w:rsidRPr="00073E12">
        <w:rPr>
          <w:rFonts w:ascii="Arial Narrow" w:hAnsi="Arial Narrow"/>
          <w:b/>
          <w:sz w:val="28"/>
          <w:szCs w:val="28"/>
        </w:rPr>
        <w:t>/..……../……….</w:t>
      </w:r>
    </w:p>
    <w:sectPr w:rsidR="00495F87" w:rsidRPr="00073E12" w:rsidSect="0098483B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FF" w:rsidRDefault="00A642FF" w:rsidP="00DF3CCA">
      <w:pPr>
        <w:spacing w:after="0" w:line="240" w:lineRule="auto"/>
      </w:pPr>
      <w:r>
        <w:separator/>
      </w:r>
    </w:p>
  </w:endnote>
  <w:endnote w:type="continuationSeparator" w:id="0">
    <w:p w:rsidR="00A642FF" w:rsidRDefault="00A642FF" w:rsidP="00DF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FF" w:rsidRDefault="00A642FF" w:rsidP="00DF3CCA">
      <w:pPr>
        <w:spacing w:after="0" w:line="240" w:lineRule="auto"/>
      </w:pPr>
      <w:r>
        <w:separator/>
      </w:r>
    </w:p>
  </w:footnote>
  <w:footnote w:type="continuationSeparator" w:id="0">
    <w:p w:rsidR="00A642FF" w:rsidRDefault="00A642FF" w:rsidP="00DF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39" w:rsidRPr="009715F3" w:rsidRDefault="00C36439" w:rsidP="009715F3">
    <w:pPr>
      <w:pStyle w:val="Header"/>
      <w:jc w:val="center"/>
      <w:rPr>
        <w:rFonts w:ascii="Arial" w:hAnsi="Arial" w:cs="Arial"/>
        <w:sz w:val="20"/>
        <w:szCs w:val="20"/>
      </w:rPr>
    </w:pPr>
  </w:p>
  <w:p w:rsidR="00C36439" w:rsidRDefault="00C36439">
    <w:pPr>
      <w:pStyle w:val="Header"/>
    </w:pPr>
  </w:p>
  <w:p w:rsidR="00C36439" w:rsidRDefault="00C36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12" w:rsidRDefault="00073E12" w:rsidP="00073E1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82E650" wp14:editId="5FCA7A8E">
          <wp:extent cx="2139696" cy="66141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H Logo - Small 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E2"/>
    <w:rsid w:val="0002429E"/>
    <w:rsid w:val="00045D08"/>
    <w:rsid w:val="000700B4"/>
    <w:rsid w:val="00073E12"/>
    <w:rsid w:val="000763CA"/>
    <w:rsid w:val="000E6A6D"/>
    <w:rsid w:val="0013672D"/>
    <w:rsid w:val="00150FC8"/>
    <w:rsid w:val="001606A8"/>
    <w:rsid w:val="001E3014"/>
    <w:rsid w:val="002065AE"/>
    <w:rsid w:val="00210CD2"/>
    <w:rsid w:val="0023340B"/>
    <w:rsid w:val="00235D89"/>
    <w:rsid w:val="00242C86"/>
    <w:rsid w:val="00287D91"/>
    <w:rsid w:val="002B285D"/>
    <w:rsid w:val="002B3F87"/>
    <w:rsid w:val="002C1A9D"/>
    <w:rsid w:val="002C2D57"/>
    <w:rsid w:val="00312129"/>
    <w:rsid w:val="0037137C"/>
    <w:rsid w:val="00387F9F"/>
    <w:rsid w:val="003A33AC"/>
    <w:rsid w:val="003F2A33"/>
    <w:rsid w:val="004026C4"/>
    <w:rsid w:val="00413B0D"/>
    <w:rsid w:val="0041749C"/>
    <w:rsid w:val="00421263"/>
    <w:rsid w:val="004500AC"/>
    <w:rsid w:val="00454A35"/>
    <w:rsid w:val="00475053"/>
    <w:rsid w:val="00476893"/>
    <w:rsid w:val="00495F87"/>
    <w:rsid w:val="004E17DC"/>
    <w:rsid w:val="0050445B"/>
    <w:rsid w:val="00510C61"/>
    <w:rsid w:val="00516771"/>
    <w:rsid w:val="00525757"/>
    <w:rsid w:val="0052698A"/>
    <w:rsid w:val="005357E4"/>
    <w:rsid w:val="00571CC5"/>
    <w:rsid w:val="005A27EC"/>
    <w:rsid w:val="005B52D9"/>
    <w:rsid w:val="005C3F00"/>
    <w:rsid w:val="005C7EDC"/>
    <w:rsid w:val="005F6232"/>
    <w:rsid w:val="00664BB8"/>
    <w:rsid w:val="006704BA"/>
    <w:rsid w:val="00680591"/>
    <w:rsid w:val="006844B2"/>
    <w:rsid w:val="006955AC"/>
    <w:rsid w:val="006B621D"/>
    <w:rsid w:val="006B630D"/>
    <w:rsid w:val="006C6841"/>
    <w:rsid w:val="006E516A"/>
    <w:rsid w:val="00712676"/>
    <w:rsid w:val="00716B8F"/>
    <w:rsid w:val="00753C0B"/>
    <w:rsid w:val="007947CE"/>
    <w:rsid w:val="00796E68"/>
    <w:rsid w:val="007F4D6A"/>
    <w:rsid w:val="0081453F"/>
    <w:rsid w:val="00855899"/>
    <w:rsid w:val="00856D1A"/>
    <w:rsid w:val="008841DD"/>
    <w:rsid w:val="00885C03"/>
    <w:rsid w:val="00892A27"/>
    <w:rsid w:val="0089542D"/>
    <w:rsid w:val="008C6787"/>
    <w:rsid w:val="008D70BF"/>
    <w:rsid w:val="008F3CAF"/>
    <w:rsid w:val="009102B6"/>
    <w:rsid w:val="009105AC"/>
    <w:rsid w:val="00922AE2"/>
    <w:rsid w:val="00950EAE"/>
    <w:rsid w:val="00954BA0"/>
    <w:rsid w:val="009715F3"/>
    <w:rsid w:val="0098483B"/>
    <w:rsid w:val="009C6760"/>
    <w:rsid w:val="009C7535"/>
    <w:rsid w:val="009E5FA9"/>
    <w:rsid w:val="00A0689E"/>
    <w:rsid w:val="00A3608B"/>
    <w:rsid w:val="00A413B5"/>
    <w:rsid w:val="00A458A7"/>
    <w:rsid w:val="00A52CB1"/>
    <w:rsid w:val="00A642FF"/>
    <w:rsid w:val="00A706F8"/>
    <w:rsid w:val="00A7704C"/>
    <w:rsid w:val="00AC3E1C"/>
    <w:rsid w:val="00AE49D4"/>
    <w:rsid w:val="00B0361A"/>
    <w:rsid w:val="00B10CAF"/>
    <w:rsid w:val="00B11707"/>
    <w:rsid w:val="00B34B26"/>
    <w:rsid w:val="00B64978"/>
    <w:rsid w:val="00B91754"/>
    <w:rsid w:val="00B953A1"/>
    <w:rsid w:val="00C36439"/>
    <w:rsid w:val="00C435D2"/>
    <w:rsid w:val="00C639A5"/>
    <w:rsid w:val="00C72366"/>
    <w:rsid w:val="00CB2039"/>
    <w:rsid w:val="00CC37F6"/>
    <w:rsid w:val="00CE63D3"/>
    <w:rsid w:val="00D03A55"/>
    <w:rsid w:val="00D215D1"/>
    <w:rsid w:val="00D433A4"/>
    <w:rsid w:val="00D54EF5"/>
    <w:rsid w:val="00D76B7D"/>
    <w:rsid w:val="00D901E6"/>
    <w:rsid w:val="00DA07D1"/>
    <w:rsid w:val="00DB0F27"/>
    <w:rsid w:val="00DF3CCA"/>
    <w:rsid w:val="00E0256F"/>
    <w:rsid w:val="00E13A37"/>
    <w:rsid w:val="00E2472B"/>
    <w:rsid w:val="00E37DD7"/>
    <w:rsid w:val="00E428CB"/>
    <w:rsid w:val="00E439B1"/>
    <w:rsid w:val="00E47781"/>
    <w:rsid w:val="00E55FC6"/>
    <w:rsid w:val="00F006F5"/>
    <w:rsid w:val="00F132DA"/>
    <w:rsid w:val="00F474A0"/>
    <w:rsid w:val="00F646BE"/>
    <w:rsid w:val="00FA2752"/>
    <w:rsid w:val="00FD39FE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CA"/>
  </w:style>
  <w:style w:type="paragraph" w:styleId="Footer">
    <w:name w:val="footer"/>
    <w:basedOn w:val="Normal"/>
    <w:link w:val="FooterChar"/>
    <w:uiPriority w:val="99"/>
    <w:unhideWhenUsed/>
    <w:rsid w:val="00DF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CA"/>
  </w:style>
  <w:style w:type="paragraph" w:styleId="BalloonText">
    <w:name w:val="Balloon Text"/>
    <w:basedOn w:val="Normal"/>
    <w:link w:val="BalloonTextChar"/>
    <w:uiPriority w:val="99"/>
    <w:semiHidden/>
    <w:unhideWhenUsed/>
    <w:rsid w:val="00D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5AC"/>
    <w:rPr>
      <w:color w:val="808080"/>
    </w:rPr>
  </w:style>
  <w:style w:type="paragraph" w:styleId="ListParagraph">
    <w:name w:val="List Paragraph"/>
    <w:basedOn w:val="Normal"/>
    <w:uiPriority w:val="34"/>
    <w:qFormat/>
    <w:rsid w:val="00210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CA"/>
  </w:style>
  <w:style w:type="paragraph" w:styleId="Footer">
    <w:name w:val="footer"/>
    <w:basedOn w:val="Normal"/>
    <w:link w:val="FooterChar"/>
    <w:uiPriority w:val="99"/>
    <w:unhideWhenUsed/>
    <w:rsid w:val="00DF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CA"/>
  </w:style>
  <w:style w:type="paragraph" w:styleId="BalloonText">
    <w:name w:val="Balloon Text"/>
    <w:basedOn w:val="Normal"/>
    <w:link w:val="BalloonTextChar"/>
    <w:uiPriority w:val="99"/>
    <w:semiHidden/>
    <w:unhideWhenUsed/>
    <w:rsid w:val="00D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5AC"/>
    <w:rPr>
      <w:color w:val="808080"/>
    </w:rPr>
  </w:style>
  <w:style w:type="paragraph" w:styleId="ListParagraph">
    <w:name w:val="List Paragraph"/>
    <w:basedOn w:val="Normal"/>
    <w:uiPriority w:val="34"/>
    <w:qFormat/>
    <w:rsid w:val="00210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hesterstudenthomes@manchester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CE20-6D2F-4E63-ACBD-02B5F6E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ames [jesmith]</dc:creator>
  <cp:lastModifiedBy>Keith Lowe</cp:lastModifiedBy>
  <cp:revision>4</cp:revision>
  <cp:lastPrinted>2014-01-16T09:44:00Z</cp:lastPrinted>
  <dcterms:created xsi:type="dcterms:W3CDTF">2016-02-25T10:46:00Z</dcterms:created>
  <dcterms:modified xsi:type="dcterms:W3CDTF">2016-03-16T16:08:00Z</dcterms:modified>
</cp:coreProperties>
</file>